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4D20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____</w:t>
      </w:r>
    </w:p>
    <w:p w14:paraId="4CB3A056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.-"______`._             ,.</w:t>
      </w:r>
    </w:p>
    <w:p w14:paraId="221AE9AC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"_,"'      `-.`._         /.|</w:t>
      </w:r>
    </w:p>
    <w:p w14:paraId="7D832A92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,"   ____      `-.`.___   // |</w:t>
      </w:r>
    </w:p>
    <w:p w14:paraId="2C0520F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.' ,-"'    `-._     `.   | j.  |  /|</w:t>
      </w:r>
    </w:p>
    <w:p w14:paraId="5BCF9726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 .'   __...._  `"--.. `. ' |   | ' '</w:t>
      </w:r>
    </w:p>
    <w:p w14:paraId="45E675B4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gramStart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/  _</w:t>
      </w:r>
      <w:proofErr w:type="gramEnd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.-"'       `._,."".   |  |   |/ '</w:t>
      </w:r>
    </w:p>
    <w:p w14:paraId="353E5F9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|.-'                    `.'/| |   | /</w:t>
      </w:r>
    </w:p>
    <w:p w14:paraId="34E71973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  '/ | |   |/</w:t>
      </w:r>
    </w:p>
    <w:p w14:paraId="20C81D95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  ' '   '</w:t>
      </w:r>
    </w:p>
    <w:p w14:paraId="38239793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.   ` .'/.   /</w:t>
      </w:r>
    </w:p>
    <w:p w14:paraId="487AAFF4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`. ,','.  ,'</w:t>
      </w:r>
    </w:p>
    <w:p w14:paraId="25BCFD68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\.' j.-'/</w:t>
      </w:r>
    </w:p>
    <w:p w14:paraId="5E52497C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'   '   '. /</w:t>
      </w:r>
    </w:p>
    <w:p w14:paraId="15D9F78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`"-...__</w:t>
      </w:r>
    </w:p>
    <w:p w14:paraId="65FAF6CC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   _..-'</w:t>
      </w:r>
    </w:p>
    <w:p w14:paraId="67DAE5B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,|</w:t>
      </w:r>
      <w:proofErr w:type="gramEnd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'      __.-7'   _......____</w:t>
      </w:r>
    </w:p>
    <w:p w14:paraId="53ACB0F8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|    ,"/   ,'`.'__........___`-...__</w:t>
      </w:r>
    </w:p>
    <w:p w14:paraId="230DF91B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    '-'_..' .-""-._         `""'-----`---...___</w:t>
      </w:r>
    </w:p>
    <w:p w14:paraId="6A1A4092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____.-','" /      /`.._,"".                 _.-'</w:t>
      </w:r>
    </w:p>
    <w:p w14:paraId="0C2C10FC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"`| ,'   '   |      .,--. ;--|             _,-"</w:t>
      </w:r>
    </w:p>
    <w:p w14:paraId="11945543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'.| `-.|   `.     ||   /   '`---.....--"'.</w:t>
      </w:r>
    </w:p>
    <w:p w14:paraId="0297AA49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`._  |     `+----`._;'.   `-..____..--'"</w:t>
      </w:r>
    </w:p>
    <w:p w14:paraId="0F6C55D0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| "'|__...-|,|       /     `.</w:t>
      </w:r>
    </w:p>
    <w:p w14:paraId="4A24D53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</w:t>
      </w:r>
      <w:proofErr w:type="gramStart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|`-.7    /   '      /   |  '|</w:t>
      </w:r>
    </w:p>
    <w:p w14:paraId="0215A3B6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' |' `.||`--'    |      \   | . |</w:t>
      </w:r>
    </w:p>
    <w:p w14:paraId="13363E15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|        |       \  ' | |</w:t>
      </w:r>
    </w:p>
    <w:p w14:paraId="22F8719E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.      .'        .   ' '</w:t>
      </w:r>
    </w:p>
    <w:p w14:paraId="302B778B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'-+-"|`.       '  ' /</w:t>
      </w:r>
    </w:p>
    <w:p w14:paraId="0E95CB5E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|`-'  \     /  /.'</w:t>
      </w:r>
    </w:p>
    <w:p w14:paraId="23A78DA5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   _ ,.   / ,'/</w:t>
      </w:r>
    </w:p>
    <w:p w14:paraId="6DF1CB21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||'.'`.  / /,'</w:t>
      </w:r>
    </w:p>
    <w:p w14:paraId="700AA92C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      ' .'</w:t>
      </w:r>
    </w:p>
    <w:p w14:paraId="6408E44F" w14:textId="77777777" w:rsidR="00C67842" w:rsidRPr="00C67842" w:rsidRDefault="00C67842" w:rsidP="00C67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/.' </w:t>
      </w:r>
      <w:proofErr w:type="spellStart"/>
      <w:r w:rsidRPr="00C6784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CB9859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____</w:t>
      </w:r>
    </w:p>
    <w:p w14:paraId="61A04F4B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.-"______`._             ,.</w:t>
      </w:r>
    </w:p>
    <w:p w14:paraId="5E0EDC97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"_,"'      `-.`._         /.|</w:t>
      </w:r>
    </w:p>
    <w:p w14:paraId="7B317FB8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,"   ____      `-.`.___   // |</w:t>
      </w:r>
    </w:p>
    <w:p w14:paraId="34FDA124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.' ,-"'    `-._     `.   | j.  |  /|</w:t>
      </w:r>
    </w:p>
    <w:p w14:paraId="011BC01E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/ .'   __...._  `"--.. `. ' |   | ' '</w:t>
      </w:r>
    </w:p>
    <w:p w14:paraId="20A5F0CE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gramStart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_</w:t>
      </w:r>
      <w:proofErr w:type="gramEnd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"'       `._,."".   |  |   |/ '</w:t>
      </w:r>
    </w:p>
    <w:p w14:paraId="1913C144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-'                    `.'/| |   | /</w:t>
      </w:r>
    </w:p>
    <w:p w14:paraId="25EA160C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  '/ | |   |/</w:t>
      </w:r>
    </w:p>
    <w:p w14:paraId="205C9F5E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 ' '   '</w:t>
      </w:r>
    </w:p>
    <w:p w14:paraId="1C5AA28B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.   ` .'/.   /</w:t>
      </w:r>
    </w:p>
    <w:p w14:paraId="5C1A71F8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`. ,','.  ,'</w:t>
      </w:r>
    </w:p>
    <w:p w14:paraId="7D931384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\.' j.-'/</w:t>
      </w:r>
    </w:p>
    <w:p w14:paraId="0E609E00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'   '   '. /</w:t>
      </w:r>
    </w:p>
    <w:p w14:paraId="2B9A20F8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`"-...__</w:t>
      </w:r>
    </w:p>
    <w:p w14:paraId="52EFA20F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   _..-'</w:t>
      </w:r>
    </w:p>
    <w:p w14:paraId="4E28FCBB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|</w:t>
      </w:r>
      <w:proofErr w:type="gramEnd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__.-7'   _......____</w:t>
      </w:r>
    </w:p>
    <w:p w14:paraId="15745F43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|    ,"/   ,'`.'__........___`-...__</w:t>
      </w:r>
    </w:p>
    <w:p w14:paraId="2C775233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    '-'_..' .-""-._         `""'-----`---...___</w:t>
      </w:r>
    </w:p>
    <w:p w14:paraId="78994597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____.-','" /      /`.._,"".                 _.-'</w:t>
      </w:r>
    </w:p>
    <w:p w14:paraId="2B0FB49B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"`| ,'   '   |      .,--. ;--|             _,-"</w:t>
      </w:r>
    </w:p>
    <w:p w14:paraId="149076CD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'.| `-.|   `.     ||   /   '`---.....--"'.</w:t>
      </w:r>
    </w:p>
    <w:p w14:paraId="052A5DCF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`._  |     `+----`._;'.   `-..____..--'"</w:t>
      </w:r>
    </w:p>
    <w:p w14:paraId="455D7EAE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| "'|__...-|,|       /     `.</w:t>
      </w:r>
    </w:p>
    <w:p w14:paraId="2ED1A0B2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</w:t>
      </w:r>
      <w:proofErr w:type="gramStart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`-.7    /   '      /   |  '|</w:t>
      </w:r>
    </w:p>
    <w:p w14:paraId="3B0E8B14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' |' `.||`--'    |      \   | . |</w:t>
      </w:r>
    </w:p>
    <w:p w14:paraId="37FA63DF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|        |       \  ' | |</w:t>
      </w:r>
    </w:p>
    <w:p w14:paraId="1BD6212E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.      .'        .   ' '</w:t>
      </w:r>
    </w:p>
    <w:p w14:paraId="00C399E9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'-+-"|`.       '  ' /</w:t>
      </w:r>
    </w:p>
    <w:p w14:paraId="6AF43BF6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|`-'  \     /  /.'</w:t>
      </w:r>
    </w:p>
    <w:p w14:paraId="36AD2EAD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   _ ,.   / ,'/</w:t>
      </w:r>
    </w:p>
    <w:p w14:paraId="2CE46DDA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||'.'`.  / /,'</w:t>
      </w:r>
    </w:p>
    <w:p w14:paraId="52571737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      ' .'</w:t>
      </w:r>
    </w:p>
    <w:p w14:paraId="72227CB5" w14:textId="77777777" w:rsidR="00C67842" w:rsidRPr="00C67842" w:rsidRDefault="00C67842" w:rsidP="00C6784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/.' </w:t>
      </w:r>
      <w:proofErr w:type="spellStart"/>
      <w:r w:rsidRPr="00C6784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D7F4" w14:textId="77777777" w:rsidR="00A154FB" w:rsidRDefault="00A154FB" w:rsidP="00B80523">
      <w:pPr>
        <w:spacing w:after="0" w:line="240" w:lineRule="auto"/>
      </w:pPr>
      <w:r>
        <w:separator/>
      </w:r>
    </w:p>
  </w:endnote>
  <w:endnote w:type="continuationSeparator" w:id="0">
    <w:p w14:paraId="2145988B" w14:textId="77777777" w:rsidR="00A154FB" w:rsidRDefault="00A154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12BA" w14:textId="77777777" w:rsidR="00A154FB" w:rsidRDefault="00A154FB" w:rsidP="00B80523">
      <w:pPr>
        <w:spacing w:after="0" w:line="240" w:lineRule="auto"/>
      </w:pPr>
      <w:r>
        <w:separator/>
      </w:r>
    </w:p>
  </w:footnote>
  <w:footnote w:type="continuationSeparator" w:id="0">
    <w:p w14:paraId="31FA2419" w14:textId="77777777" w:rsidR="00A154FB" w:rsidRDefault="00A154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5363F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67842">
      <w:rPr>
        <w:rFonts w:ascii="Consolas" w:hAnsi="Consolas"/>
        <w:noProof/>
        <w:sz w:val="18"/>
        <w:szCs w:val="18"/>
      </w:rPr>
      <w:t>123 Scythe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54FB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CC23-0B4C-4ED6-99B7-9473AFD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6:00Z</dcterms:created>
  <dcterms:modified xsi:type="dcterms:W3CDTF">2018-06-03T20:16:00Z</dcterms:modified>
</cp:coreProperties>
</file>